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47603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00A00432" w14:textId="77777777" w:rsidR="00517461" w:rsidRPr="00DE38E9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Cs/>
          <w:sz w:val="24"/>
          <w:szCs w:val="24"/>
        </w:rPr>
      </w:pPr>
      <w:r w:rsidRPr="00DE38E9">
        <w:rPr>
          <w:rFonts w:ascii="Garamond" w:hAnsi="Garamond"/>
          <w:bCs/>
          <w:sz w:val="24"/>
          <w:szCs w:val="24"/>
        </w:rPr>
        <w:t>ALLEGATO B</w:t>
      </w:r>
    </w:p>
    <w:p w14:paraId="15CDA0FF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E SOSTITUTIVA DI CERTIFICAZIONE (art.46 del D.P.R. 445/2000)</w:t>
      </w:r>
    </w:p>
    <w:p w14:paraId="0CA61E46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I SOSTITUTIVE DI ATTO DI NOTORIETA’ (art.47 del D.P.R. 445/2000)</w:t>
      </w:r>
    </w:p>
    <w:p w14:paraId="5BE414EB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58036761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15A1DAE5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</w:t>
      </w:r>
    </w:p>
    <w:p w14:paraId="7D5730D2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gnome 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14F8D9E2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ome___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29CB74AA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ato a _________________________________</w:t>
      </w:r>
      <w:r>
        <w:rPr>
          <w:rFonts w:ascii="Garamond" w:hAnsi="Garamond"/>
          <w:sz w:val="24"/>
          <w:szCs w:val="24"/>
        </w:rPr>
        <w:t xml:space="preserve"> il____________________________</w:t>
      </w:r>
    </w:p>
    <w:p w14:paraId="7D47751F" w14:textId="77777777" w:rsidR="00517461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39651E86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otto la propria responsabilità, consapevole che la falsità in atti e le dichiarazioni mendaci indicate nell’art.76 del D.P.R. 445/2000 sono punite ai sensi del codice penale e delle leggi speciali in materia</w:t>
      </w:r>
      <w:r w:rsidRPr="00AA4BB5">
        <w:rPr>
          <w:rFonts w:ascii="Garamond" w:hAnsi="Garamond"/>
          <w:b/>
          <w:bCs/>
          <w:sz w:val="24"/>
          <w:szCs w:val="24"/>
        </w:rPr>
        <w:t xml:space="preserve">, </w:t>
      </w:r>
    </w:p>
    <w:p w14:paraId="7750C2AF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</w:p>
    <w:p w14:paraId="7049A2C4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CHIARA</w:t>
      </w:r>
    </w:p>
    <w:p w14:paraId="53F62852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575BA04" w14:textId="77777777" w:rsidR="00517461" w:rsidRPr="00AA4BB5" w:rsidRDefault="00517461" w:rsidP="00517461">
      <w:pPr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e tutti i titoli, i certificati e le pubblicazioni allegati sono conformi all’originale;</w:t>
      </w:r>
    </w:p>
    <w:p w14:paraId="306DF855" w14:textId="77777777" w:rsidR="00517461" w:rsidRPr="00AA4BB5" w:rsidRDefault="00517461" w:rsidP="00517461">
      <w:pPr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 xml:space="preserve">di essere in possesso dei seguenti titoli e attestati: </w:t>
      </w:r>
    </w:p>
    <w:p w14:paraId="05DC964C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</w:t>
      </w:r>
    </w:p>
    <w:p w14:paraId="7A7E84AC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2B4BAFC" w14:textId="631DBF69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, ai sensi del D.</w:t>
      </w:r>
      <w:r>
        <w:rPr>
          <w:rFonts w:ascii="Garamond" w:hAnsi="Garamond"/>
          <w:sz w:val="24"/>
          <w:szCs w:val="24"/>
        </w:rPr>
        <w:t xml:space="preserve"> </w:t>
      </w:r>
      <w:r w:rsidRPr="00AA4BB5">
        <w:rPr>
          <w:rFonts w:ascii="Garamond" w:hAnsi="Garamond"/>
          <w:sz w:val="24"/>
          <w:szCs w:val="24"/>
        </w:rPr>
        <w:t xml:space="preserve">Lgs 196/2003, </w:t>
      </w:r>
      <w:r w:rsidR="00044B20" w:rsidRPr="00AA4BB5">
        <w:rPr>
          <w:rFonts w:ascii="Garamond" w:hAnsi="Garamond"/>
          <w:sz w:val="24"/>
          <w:szCs w:val="24"/>
        </w:rPr>
        <w:t>dà</w:t>
      </w:r>
      <w:r w:rsidRPr="00AA4BB5">
        <w:rPr>
          <w:rFonts w:ascii="Garamond" w:hAnsi="Garamond"/>
          <w:sz w:val="24"/>
          <w:szCs w:val="24"/>
        </w:rPr>
        <w:t xml:space="preserve"> il consenso al trattamento dei propri dati per l’esecuzione di tutte le operazioni connesse all’espletamento del concorso, all’eventuale stipula del contratto e a fini statistici.</w:t>
      </w:r>
    </w:p>
    <w:p w14:paraId="4A76432B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35FB987F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0160BBE" w14:textId="77777777" w:rsidR="00517461" w:rsidRPr="002017BA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14:paraId="38CD3611" w14:textId="77777777" w:rsidR="00517461" w:rsidRPr="002017BA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p w14:paraId="339FECF0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195186F6" w14:textId="77777777" w:rsidR="00517461" w:rsidRPr="00A854ED" w:rsidRDefault="00517461" w:rsidP="0051746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7B341B0" w14:textId="77777777" w:rsidR="00517461" w:rsidRPr="00BF273B" w:rsidRDefault="00517461" w:rsidP="00517461"/>
    <w:p w14:paraId="62EBF139" w14:textId="6C283646" w:rsidR="003C62F9" w:rsidRDefault="003C62F9" w:rsidP="003C62F9">
      <w:pPr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</w:rPr>
      </w:pPr>
    </w:p>
    <w:sectPr w:rsidR="003C62F9" w:rsidSect="000F3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6" w:bottom="993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03135" w14:textId="77777777" w:rsidR="00044B20" w:rsidRDefault="00044B20" w:rsidP="00A00082">
      <w:pPr>
        <w:spacing w:after="0" w:line="240" w:lineRule="auto"/>
      </w:pPr>
      <w:r>
        <w:separator/>
      </w:r>
    </w:p>
  </w:endnote>
  <w:endnote w:type="continuationSeparator" w:id="0">
    <w:p w14:paraId="01ADA6BD" w14:textId="77777777" w:rsidR="00044B20" w:rsidRDefault="00044B20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E8A17" w14:textId="77777777" w:rsidR="00044B20" w:rsidRDefault="00044B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2D4F4" w14:textId="77777777" w:rsidR="00044B20" w:rsidRPr="00CE17A0" w:rsidRDefault="00044B20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>
      <w:rPr>
        <w:rFonts w:ascii="Garamond" w:hAnsi="Garamond"/>
        <w:noProof/>
        <w:sz w:val="20"/>
        <w:szCs w:val="20"/>
      </w:rPr>
      <w:t>3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387"/>
      <w:gridCol w:w="2835"/>
    </w:tblGrid>
    <w:tr w:rsidR="00044B20" w:rsidRPr="00320FF4" w14:paraId="31796E98" w14:textId="77777777" w:rsidTr="002A2DDB">
      <w:trPr>
        <w:cantSplit/>
      </w:trPr>
      <w:tc>
        <w:tcPr>
          <w:tcW w:w="1560" w:type="dxa"/>
          <w:vAlign w:val="center"/>
        </w:tcPr>
        <w:p w14:paraId="5B1679F1" w14:textId="77777777" w:rsidR="00044B20" w:rsidRPr="00B952C8" w:rsidRDefault="00044B20" w:rsidP="00D47106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</w:p>
      </w:tc>
      <w:tc>
        <w:tcPr>
          <w:tcW w:w="5387" w:type="dxa"/>
          <w:vAlign w:val="center"/>
        </w:tcPr>
        <w:p w14:paraId="0850EB92" w14:textId="77777777" w:rsidR="00044B20" w:rsidRPr="00B952C8" w:rsidRDefault="00044B20" w:rsidP="00D47106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</w:p>
      </w:tc>
      <w:tc>
        <w:tcPr>
          <w:tcW w:w="2835" w:type="dxa"/>
        </w:tcPr>
        <w:p w14:paraId="2369EB6D" w14:textId="77777777" w:rsidR="00044B20" w:rsidRPr="00320FF4" w:rsidRDefault="00044B20" w:rsidP="00D47106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</w:p>
      </w:tc>
    </w:tr>
  </w:tbl>
  <w:p w14:paraId="1A948753" w14:textId="77777777" w:rsidR="00044B20" w:rsidRPr="00E3387B" w:rsidRDefault="00044B20" w:rsidP="00402D17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21451" w14:textId="77777777" w:rsidR="00044B20" w:rsidRDefault="00044B20" w:rsidP="00A00082">
      <w:pPr>
        <w:spacing w:after="0" w:line="240" w:lineRule="auto"/>
      </w:pPr>
      <w:r>
        <w:separator/>
      </w:r>
    </w:p>
  </w:footnote>
  <w:footnote w:type="continuationSeparator" w:id="0">
    <w:p w14:paraId="6AD37D10" w14:textId="77777777" w:rsidR="00044B20" w:rsidRDefault="00044B20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B2372" w14:textId="77777777" w:rsidR="00044B20" w:rsidRDefault="00044B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6094"/>
      <w:gridCol w:w="3691"/>
    </w:tblGrid>
    <w:tr w:rsidR="00044B20" w:rsidRPr="007063BB" w14:paraId="744351B8" w14:textId="77777777" w:rsidTr="00C76EE1">
      <w:trPr>
        <w:trHeight w:val="1150"/>
      </w:trPr>
      <w:tc>
        <w:tcPr>
          <w:tcW w:w="3114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4DACBB38" w14:textId="77777777" w:rsidR="00044B20" w:rsidRPr="00116CBC" w:rsidRDefault="00044B20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769725E9" w14:textId="49EC76F2" w:rsidR="00044B20" w:rsidRPr="007063BB" w:rsidRDefault="00044B20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71DB1C4F" wp14:editId="177A4D19">
                <wp:extent cx="3535680" cy="899160"/>
                <wp:effectExtent l="0" t="0" r="0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4" w:space="0" w:color="auto"/>
          </w:tcBorders>
          <w:vAlign w:val="center"/>
        </w:tcPr>
        <w:p w14:paraId="1F96624B" w14:textId="77777777" w:rsidR="00044B20" w:rsidRPr="008936B6" w:rsidRDefault="00044B20" w:rsidP="00C76EE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67459A74" w14:textId="77777777" w:rsidR="00044B20" w:rsidRPr="007063BB" w:rsidRDefault="00044B20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55A2EA2A" w14:textId="77777777" w:rsidR="00044B20" w:rsidRPr="009E24FC" w:rsidRDefault="00044B20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044B20" w:rsidRPr="007063BB" w14:paraId="2C3D4434" w14:textId="77777777" w:rsidTr="001B0D3D">
      <w:trPr>
        <w:trHeight w:val="1150"/>
      </w:trPr>
      <w:tc>
        <w:tcPr>
          <w:tcW w:w="3114" w:type="pct"/>
          <w:tcBorders>
            <w:right w:val="single" w:sz="8" w:space="0" w:color="auto"/>
          </w:tcBorders>
          <w:shd w:val="clear" w:color="auto" w:fill="auto"/>
          <w:vAlign w:val="center"/>
        </w:tcPr>
        <w:p w14:paraId="73BEDF38" w14:textId="77777777" w:rsidR="00044B20" w:rsidRPr="00116CBC" w:rsidRDefault="00044B20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7C8664FF" w14:textId="091D5546" w:rsidR="00044B20" w:rsidRPr="007063BB" w:rsidRDefault="00044B20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7DD9FF9A" wp14:editId="18156DAD">
                <wp:extent cx="3535680" cy="899160"/>
                <wp:effectExtent l="0" t="0" r="0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shd w:val="clear" w:color="auto" w:fill="auto"/>
          <w:vAlign w:val="center"/>
        </w:tcPr>
        <w:p w14:paraId="4ADD7C01" w14:textId="77777777" w:rsidR="00044B20" w:rsidRPr="008936B6" w:rsidRDefault="00044B20" w:rsidP="00621C2C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2DEB0576" w14:textId="77777777" w:rsidR="00044B20" w:rsidRPr="007063BB" w:rsidRDefault="00044B20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456E4B8B" w14:textId="77777777" w:rsidR="00044B20" w:rsidRPr="002522FF" w:rsidRDefault="00044B20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A36F34"/>
    <w:multiLevelType w:val="hybridMultilevel"/>
    <w:tmpl w:val="BB1EE016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77950E1"/>
    <w:multiLevelType w:val="hybridMultilevel"/>
    <w:tmpl w:val="1580586C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F1E54"/>
    <w:multiLevelType w:val="hybridMultilevel"/>
    <w:tmpl w:val="419A24BE"/>
    <w:lvl w:ilvl="0" w:tplc="4B78D3A6">
      <w:start w:val="14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2A461EB"/>
    <w:multiLevelType w:val="hybridMultilevel"/>
    <w:tmpl w:val="71F4F800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97F48"/>
    <w:multiLevelType w:val="hybridMultilevel"/>
    <w:tmpl w:val="C4F68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44F"/>
    <w:multiLevelType w:val="hybridMultilevel"/>
    <w:tmpl w:val="F678EAEC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46D83"/>
    <w:multiLevelType w:val="hybridMultilevel"/>
    <w:tmpl w:val="2B1C28C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B6CC9"/>
    <w:multiLevelType w:val="hybridMultilevel"/>
    <w:tmpl w:val="72549BE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02"/>
        </w:tabs>
        <w:ind w:left="8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62"/>
        </w:tabs>
        <w:ind w:left="10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</w:rPr>
    </w:lvl>
  </w:abstractNum>
  <w:abstractNum w:abstractNumId="24" w15:restartNumberingAfterBreak="0">
    <w:nsid w:val="45005C2B"/>
    <w:multiLevelType w:val="hybridMultilevel"/>
    <w:tmpl w:val="36523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73C01"/>
    <w:multiLevelType w:val="hybridMultilevel"/>
    <w:tmpl w:val="660684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47203"/>
    <w:multiLevelType w:val="hybridMultilevel"/>
    <w:tmpl w:val="E1E0FE8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11BD"/>
    <w:multiLevelType w:val="hybridMultilevel"/>
    <w:tmpl w:val="08BEBFF6"/>
    <w:lvl w:ilvl="0" w:tplc="EA16F3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1712B"/>
    <w:multiLevelType w:val="hybridMultilevel"/>
    <w:tmpl w:val="8FD421B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7544A71"/>
    <w:multiLevelType w:val="hybridMultilevel"/>
    <w:tmpl w:val="C86A2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4037"/>
    <w:multiLevelType w:val="hybridMultilevel"/>
    <w:tmpl w:val="98A2E338"/>
    <w:lvl w:ilvl="0" w:tplc="EA16F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31"/>
  </w:num>
  <w:num w:numId="5">
    <w:abstractNumId w:val="0"/>
  </w:num>
  <w:num w:numId="6">
    <w:abstractNumId w:val="3"/>
  </w:num>
  <w:num w:numId="7">
    <w:abstractNumId w:val="29"/>
  </w:num>
  <w:num w:numId="8">
    <w:abstractNumId w:val="18"/>
  </w:num>
  <w:num w:numId="9">
    <w:abstractNumId w:val="22"/>
  </w:num>
  <w:num w:numId="10">
    <w:abstractNumId w:val="12"/>
  </w:num>
  <w:num w:numId="11">
    <w:abstractNumId w:val="2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9"/>
  </w:num>
  <w:num w:numId="16">
    <w:abstractNumId w:val="32"/>
  </w:num>
  <w:num w:numId="17">
    <w:abstractNumId w:val="14"/>
  </w:num>
  <w:num w:numId="18">
    <w:abstractNumId w:val="15"/>
  </w:num>
  <w:num w:numId="19">
    <w:abstractNumId w:val="8"/>
  </w:num>
  <w:num w:numId="20">
    <w:abstractNumId w:val="5"/>
  </w:num>
  <w:num w:numId="21">
    <w:abstractNumId w:val="30"/>
  </w:num>
  <w:num w:numId="22">
    <w:abstractNumId w:val="10"/>
  </w:num>
  <w:num w:numId="23">
    <w:abstractNumId w:val="21"/>
  </w:num>
  <w:num w:numId="24">
    <w:abstractNumId w:val="13"/>
  </w:num>
  <w:num w:numId="25">
    <w:abstractNumId w:val="4"/>
  </w:num>
  <w:num w:numId="26">
    <w:abstractNumId w:val="6"/>
  </w:num>
  <w:num w:numId="27">
    <w:abstractNumId w:val="25"/>
  </w:num>
  <w:num w:numId="28">
    <w:abstractNumId w:val="26"/>
  </w:num>
  <w:num w:numId="29">
    <w:abstractNumId w:val="24"/>
  </w:num>
  <w:num w:numId="30">
    <w:abstractNumId w:val="28"/>
  </w:num>
  <w:num w:numId="31">
    <w:abstractNumId w:val="16"/>
  </w:num>
  <w:num w:numId="32">
    <w:abstractNumId w:val="7"/>
  </w:num>
  <w:num w:numId="33">
    <w:abstractNumId w:val="34"/>
  </w:num>
  <w:num w:numId="34">
    <w:abstractNumId w:val="33"/>
  </w:num>
  <w:num w:numId="35">
    <w:abstractNumId w:val="2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2FCB"/>
    <w:rsid w:val="00006349"/>
    <w:rsid w:val="00006A36"/>
    <w:rsid w:val="000110A1"/>
    <w:rsid w:val="00012165"/>
    <w:rsid w:val="00014BEF"/>
    <w:rsid w:val="00015861"/>
    <w:rsid w:val="0001714F"/>
    <w:rsid w:val="000212B5"/>
    <w:rsid w:val="00022020"/>
    <w:rsid w:val="00023583"/>
    <w:rsid w:val="000256E4"/>
    <w:rsid w:val="00025BE4"/>
    <w:rsid w:val="00026138"/>
    <w:rsid w:val="00030B21"/>
    <w:rsid w:val="00031550"/>
    <w:rsid w:val="00036533"/>
    <w:rsid w:val="00041B68"/>
    <w:rsid w:val="000448B9"/>
    <w:rsid w:val="00044B20"/>
    <w:rsid w:val="0004609D"/>
    <w:rsid w:val="0004774C"/>
    <w:rsid w:val="00050FFB"/>
    <w:rsid w:val="00054A76"/>
    <w:rsid w:val="00055A73"/>
    <w:rsid w:val="00060949"/>
    <w:rsid w:val="00060EF3"/>
    <w:rsid w:val="000623B4"/>
    <w:rsid w:val="000625E4"/>
    <w:rsid w:val="00063A42"/>
    <w:rsid w:val="00063E2C"/>
    <w:rsid w:val="00064D35"/>
    <w:rsid w:val="00073D4A"/>
    <w:rsid w:val="00075679"/>
    <w:rsid w:val="00083C9F"/>
    <w:rsid w:val="000911B5"/>
    <w:rsid w:val="00091809"/>
    <w:rsid w:val="00093615"/>
    <w:rsid w:val="000B0F60"/>
    <w:rsid w:val="000B2062"/>
    <w:rsid w:val="000B3998"/>
    <w:rsid w:val="000B4781"/>
    <w:rsid w:val="000C5DA7"/>
    <w:rsid w:val="000C7744"/>
    <w:rsid w:val="000D19C6"/>
    <w:rsid w:val="000D49CF"/>
    <w:rsid w:val="000D69B0"/>
    <w:rsid w:val="000E08F8"/>
    <w:rsid w:val="000E1398"/>
    <w:rsid w:val="000E2A94"/>
    <w:rsid w:val="000E5D4D"/>
    <w:rsid w:val="000E79E6"/>
    <w:rsid w:val="000F3A75"/>
    <w:rsid w:val="000F3FFB"/>
    <w:rsid w:val="001003F2"/>
    <w:rsid w:val="00104CAD"/>
    <w:rsid w:val="00104E85"/>
    <w:rsid w:val="00105464"/>
    <w:rsid w:val="001058BF"/>
    <w:rsid w:val="00107A39"/>
    <w:rsid w:val="00112A61"/>
    <w:rsid w:val="00116641"/>
    <w:rsid w:val="00116C85"/>
    <w:rsid w:val="0012093A"/>
    <w:rsid w:val="00122DE2"/>
    <w:rsid w:val="00125169"/>
    <w:rsid w:val="00126069"/>
    <w:rsid w:val="00126CE5"/>
    <w:rsid w:val="00133D97"/>
    <w:rsid w:val="00136997"/>
    <w:rsid w:val="00140899"/>
    <w:rsid w:val="0014250F"/>
    <w:rsid w:val="00143A17"/>
    <w:rsid w:val="00145163"/>
    <w:rsid w:val="0015533C"/>
    <w:rsid w:val="001558F8"/>
    <w:rsid w:val="00167100"/>
    <w:rsid w:val="00174176"/>
    <w:rsid w:val="001751C7"/>
    <w:rsid w:val="00175ACE"/>
    <w:rsid w:val="00176D61"/>
    <w:rsid w:val="00180670"/>
    <w:rsid w:val="00184453"/>
    <w:rsid w:val="00194B52"/>
    <w:rsid w:val="0019659F"/>
    <w:rsid w:val="001B04C7"/>
    <w:rsid w:val="001B0D3D"/>
    <w:rsid w:val="001B35EA"/>
    <w:rsid w:val="001B51AB"/>
    <w:rsid w:val="001B6FA5"/>
    <w:rsid w:val="001B707D"/>
    <w:rsid w:val="001C312F"/>
    <w:rsid w:val="001C6869"/>
    <w:rsid w:val="001D6296"/>
    <w:rsid w:val="001D64CD"/>
    <w:rsid w:val="001D70C1"/>
    <w:rsid w:val="001D7601"/>
    <w:rsid w:val="001E29E3"/>
    <w:rsid w:val="001E448A"/>
    <w:rsid w:val="001E4C3A"/>
    <w:rsid w:val="001F2559"/>
    <w:rsid w:val="001F3256"/>
    <w:rsid w:val="001F66D9"/>
    <w:rsid w:val="001F6789"/>
    <w:rsid w:val="00203A6C"/>
    <w:rsid w:val="00205ECB"/>
    <w:rsid w:val="00210956"/>
    <w:rsid w:val="00211062"/>
    <w:rsid w:val="002148BE"/>
    <w:rsid w:val="002156E8"/>
    <w:rsid w:val="00220451"/>
    <w:rsid w:val="00220D09"/>
    <w:rsid w:val="002215DD"/>
    <w:rsid w:val="0023001C"/>
    <w:rsid w:val="00234DEB"/>
    <w:rsid w:val="00236F19"/>
    <w:rsid w:val="00241731"/>
    <w:rsid w:val="00241ECB"/>
    <w:rsid w:val="00245FE0"/>
    <w:rsid w:val="002522FF"/>
    <w:rsid w:val="00260E21"/>
    <w:rsid w:val="00260E22"/>
    <w:rsid w:val="0026160C"/>
    <w:rsid w:val="00261A53"/>
    <w:rsid w:val="00270C04"/>
    <w:rsid w:val="0027374D"/>
    <w:rsid w:val="002758E3"/>
    <w:rsid w:val="002820F2"/>
    <w:rsid w:val="00285AF2"/>
    <w:rsid w:val="00287071"/>
    <w:rsid w:val="002930FB"/>
    <w:rsid w:val="0029476F"/>
    <w:rsid w:val="00297364"/>
    <w:rsid w:val="002A1A8C"/>
    <w:rsid w:val="002A2DDB"/>
    <w:rsid w:val="002A52C6"/>
    <w:rsid w:val="002B4D18"/>
    <w:rsid w:val="002B5E2F"/>
    <w:rsid w:val="002C14E6"/>
    <w:rsid w:val="002C6AF6"/>
    <w:rsid w:val="002D117D"/>
    <w:rsid w:val="002D2E17"/>
    <w:rsid w:val="002D3283"/>
    <w:rsid w:val="002D390C"/>
    <w:rsid w:val="002D41FC"/>
    <w:rsid w:val="002D4E04"/>
    <w:rsid w:val="002E306B"/>
    <w:rsid w:val="002E44E6"/>
    <w:rsid w:val="002F0A20"/>
    <w:rsid w:val="002F1EB8"/>
    <w:rsid w:val="002F40B5"/>
    <w:rsid w:val="00312EC6"/>
    <w:rsid w:val="0031396D"/>
    <w:rsid w:val="00313D42"/>
    <w:rsid w:val="00314579"/>
    <w:rsid w:val="00314D0D"/>
    <w:rsid w:val="0031764B"/>
    <w:rsid w:val="003204EB"/>
    <w:rsid w:val="003240D1"/>
    <w:rsid w:val="00324648"/>
    <w:rsid w:val="00324ECB"/>
    <w:rsid w:val="00326049"/>
    <w:rsid w:val="00327106"/>
    <w:rsid w:val="00342B91"/>
    <w:rsid w:val="00343ACC"/>
    <w:rsid w:val="0035318D"/>
    <w:rsid w:val="003577F4"/>
    <w:rsid w:val="003616BA"/>
    <w:rsid w:val="00362FC1"/>
    <w:rsid w:val="00366F26"/>
    <w:rsid w:val="00370C27"/>
    <w:rsid w:val="00377AC7"/>
    <w:rsid w:val="00383C98"/>
    <w:rsid w:val="003848FA"/>
    <w:rsid w:val="00384FC7"/>
    <w:rsid w:val="00386368"/>
    <w:rsid w:val="00387850"/>
    <w:rsid w:val="00390C45"/>
    <w:rsid w:val="003963FA"/>
    <w:rsid w:val="003A0590"/>
    <w:rsid w:val="003A5741"/>
    <w:rsid w:val="003B08EA"/>
    <w:rsid w:val="003B2AD7"/>
    <w:rsid w:val="003B546C"/>
    <w:rsid w:val="003C62F9"/>
    <w:rsid w:val="003C7985"/>
    <w:rsid w:val="003D2B9D"/>
    <w:rsid w:val="003D4574"/>
    <w:rsid w:val="003E5025"/>
    <w:rsid w:val="003E5900"/>
    <w:rsid w:val="003E613C"/>
    <w:rsid w:val="003F2E5E"/>
    <w:rsid w:val="003F7783"/>
    <w:rsid w:val="004001DC"/>
    <w:rsid w:val="00402D17"/>
    <w:rsid w:val="00414771"/>
    <w:rsid w:val="00414DDB"/>
    <w:rsid w:val="00426340"/>
    <w:rsid w:val="00431FD4"/>
    <w:rsid w:val="0043503C"/>
    <w:rsid w:val="00437283"/>
    <w:rsid w:val="00440ABB"/>
    <w:rsid w:val="004443B0"/>
    <w:rsid w:val="00452E78"/>
    <w:rsid w:val="00455B3C"/>
    <w:rsid w:val="00467D1A"/>
    <w:rsid w:val="004713A0"/>
    <w:rsid w:val="0047200E"/>
    <w:rsid w:val="004747AE"/>
    <w:rsid w:val="0048377A"/>
    <w:rsid w:val="004848CF"/>
    <w:rsid w:val="00493B9A"/>
    <w:rsid w:val="00494B42"/>
    <w:rsid w:val="00496EF8"/>
    <w:rsid w:val="004A5FCC"/>
    <w:rsid w:val="004B09F9"/>
    <w:rsid w:val="004B523E"/>
    <w:rsid w:val="004B7FBA"/>
    <w:rsid w:val="004C257C"/>
    <w:rsid w:val="004C66DD"/>
    <w:rsid w:val="004C7FFE"/>
    <w:rsid w:val="004D3686"/>
    <w:rsid w:val="004D4981"/>
    <w:rsid w:val="004F0A6B"/>
    <w:rsid w:val="004F55F3"/>
    <w:rsid w:val="004F5CC1"/>
    <w:rsid w:val="004F6F7C"/>
    <w:rsid w:val="00505923"/>
    <w:rsid w:val="00506359"/>
    <w:rsid w:val="00517461"/>
    <w:rsid w:val="005238E6"/>
    <w:rsid w:val="00525546"/>
    <w:rsid w:val="005348ED"/>
    <w:rsid w:val="0054750B"/>
    <w:rsid w:val="005476FF"/>
    <w:rsid w:val="00552AB3"/>
    <w:rsid w:val="0056008D"/>
    <w:rsid w:val="005639E4"/>
    <w:rsid w:val="0056449B"/>
    <w:rsid w:val="00564B69"/>
    <w:rsid w:val="0056692B"/>
    <w:rsid w:val="0056770C"/>
    <w:rsid w:val="00570E0C"/>
    <w:rsid w:val="00572B1F"/>
    <w:rsid w:val="00574ADE"/>
    <w:rsid w:val="00574D3E"/>
    <w:rsid w:val="00576207"/>
    <w:rsid w:val="00591F56"/>
    <w:rsid w:val="005A1C71"/>
    <w:rsid w:val="005B1655"/>
    <w:rsid w:val="005C454A"/>
    <w:rsid w:val="005C519B"/>
    <w:rsid w:val="005D03F5"/>
    <w:rsid w:val="005D0E36"/>
    <w:rsid w:val="005F0886"/>
    <w:rsid w:val="005F4878"/>
    <w:rsid w:val="005F4B9E"/>
    <w:rsid w:val="005F5463"/>
    <w:rsid w:val="00610C5F"/>
    <w:rsid w:val="00616656"/>
    <w:rsid w:val="00621C2C"/>
    <w:rsid w:val="00624345"/>
    <w:rsid w:val="006304AF"/>
    <w:rsid w:val="0063600E"/>
    <w:rsid w:val="00641C80"/>
    <w:rsid w:val="00644BEA"/>
    <w:rsid w:val="00645CE5"/>
    <w:rsid w:val="00653048"/>
    <w:rsid w:val="00654672"/>
    <w:rsid w:val="006620CA"/>
    <w:rsid w:val="00665092"/>
    <w:rsid w:val="00671EBE"/>
    <w:rsid w:val="0067353C"/>
    <w:rsid w:val="00680CA0"/>
    <w:rsid w:val="0068333C"/>
    <w:rsid w:val="00683C62"/>
    <w:rsid w:val="00691734"/>
    <w:rsid w:val="00693378"/>
    <w:rsid w:val="00695AB6"/>
    <w:rsid w:val="006A4020"/>
    <w:rsid w:val="006A63C0"/>
    <w:rsid w:val="006A6D1D"/>
    <w:rsid w:val="006B2F45"/>
    <w:rsid w:val="006C09ED"/>
    <w:rsid w:val="006C4A6A"/>
    <w:rsid w:val="006C4D0D"/>
    <w:rsid w:val="006C63A2"/>
    <w:rsid w:val="006C6DE8"/>
    <w:rsid w:val="006D28B7"/>
    <w:rsid w:val="006D2CF7"/>
    <w:rsid w:val="006D3775"/>
    <w:rsid w:val="006D7D31"/>
    <w:rsid w:val="006E1019"/>
    <w:rsid w:val="006E1E5E"/>
    <w:rsid w:val="006E3DA9"/>
    <w:rsid w:val="006E4B59"/>
    <w:rsid w:val="006F65B6"/>
    <w:rsid w:val="006F70B5"/>
    <w:rsid w:val="006F7C95"/>
    <w:rsid w:val="007010F0"/>
    <w:rsid w:val="007027E9"/>
    <w:rsid w:val="00712A5F"/>
    <w:rsid w:val="00714BAE"/>
    <w:rsid w:val="00716058"/>
    <w:rsid w:val="00726143"/>
    <w:rsid w:val="0072700F"/>
    <w:rsid w:val="00730BC8"/>
    <w:rsid w:val="00733304"/>
    <w:rsid w:val="00734E6F"/>
    <w:rsid w:val="00740751"/>
    <w:rsid w:val="00745B7A"/>
    <w:rsid w:val="00753718"/>
    <w:rsid w:val="00757FE3"/>
    <w:rsid w:val="00760177"/>
    <w:rsid w:val="007633D6"/>
    <w:rsid w:val="00764E89"/>
    <w:rsid w:val="007A3525"/>
    <w:rsid w:val="007A62E9"/>
    <w:rsid w:val="007B09EE"/>
    <w:rsid w:val="007C3312"/>
    <w:rsid w:val="007C3946"/>
    <w:rsid w:val="007D303E"/>
    <w:rsid w:val="007D4147"/>
    <w:rsid w:val="007D6C22"/>
    <w:rsid w:val="007D6D3E"/>
    <w:rsid w:val="007D7A2A"/>
    <w:rsid w:val="007D7ABC"/>
    <w:rsid w:val="007E057E"/>
    <w:rsid w:val="007E07EA"/>
    <w:rsid w:val="007E2197"/>
    <w:rsid w:val="007E6BA0"/>
    <w:rsid w:val="007F015E"/>
    <w:rsid w:val="007F29CC"/>
    <w:rsid w:val="007F4F09"/>
    <w:rsid w:val="007F7A6D"/>
    <w:rsid w:val="00803468"/>
    <w:rsid w:val="00804F55"/>
    <w:rsid w:val="008050D9"/>
    <w:rsid w:val="0082006E"/>
    <w:rsid w:val="008213A7"/>
    <w:rsid w:val="0083271A"/>
    <w:rsid w:val="008448E0"/>
    <w:rsid w:val="00845A75"/>
    <w:rsid w:val="00846FE0"/>
    <w:rsid w:val="008511E7"/>
    <w:rsid w:val="00877458"/>
    <w:rsid w:val="008803B4"/>
    <w:rsid w:val="00880D07"/>
    <w:rsid w:val="00883EAF"/>
    <w:rsid w:val="00887CF2"/>
    <w:rsid w:val="008905A5"/>
    <w:rsid w:val="00893477"/>
    <w:rsid w:val="008936EB"/>
    <w:rsid w:val="008A0280"/>
    <w:rsid w:val="008A3715"/>
    <w:rsid w:val="008B0637"/>
    <w:rsid w:val="008C5B72"/>
    <w:rsid w:val="008C64ED"/>
    <w:rsid w:val="008C7169"/>
    <w:rsid w:val="008D058F"/>
    <w:rsid w:val="008D0631"/>
    <w:rsid w:val="008F076A"/>
    <w:rsid w:val="008F29ED"/>
    <w:rsid w:val="008F686C"/>
    <w:rsid w:val="0090072D"/>
    <w:rsid w:val="009061B5"/>
    <w:rsid w:val="0091347A"/>
    <w:rsid w:val="009141BA"/>
    <w:rsid w:val="0091770F"/>
    <w:rsid w:val="00942863"/>
    <w:rsid w:val="00946A6A"/>
    <w:rsid w:val="00953190"/>
    <w:rsid w:val="009579E2"/>
    <w:rsid w:val="009753CA"/>
    <w:rsid w:val="00977A07"/>
    <w:rsid w:val="00985B1A"/>
    <w:rsid w:val="009958C0"/>
    <w:rsid w:val="009A5C32"/>
    <w:rsid w:val="009B1F2C"/>
    <w:rsid w:val="009B61FE"/>
    <w:rsid w:val="009B7C6D"/>
    <w:rsid w:val="009C5C69"/>
    <w:rsid w:val="009C7333"/>
    <w:rsid w:val="009D1741"/>
    <w:rsid w:val="009D18AA"/>
    <w:rsid w:val="009D21AF"/>
    <w:rsid w:val="009E24FC"/>
    <w:rsid w:val="009E3DB2"/>
    <w:rsid w:val="009E5342"/>
    <w:rsid w:val="009F3B5B"/>
    <w:rsid w:val="00A00082"/>
    <w:rsid w:val="00A02832"/>
    <w:rsid w:val="00A10648"/>
    <w:rsid w:val="00A11828"/>
    <w:rsid w:val="00A218B4"/>
    <w:rsid w:val="00A33F69"/>
    <w:rsid w:val="00A35CF0"/>
    <w:rsid w:val="00A36B5A"/>
    <w:rsid w:val="00A43E9D"/>
    <w:rsid w:val="00A47BB2"/>
    <w:rsid w:val="00A531A7"/>
    <w:rsid w:val="00A53EE2"/>
    <w:rsid w:val="00A56CE2"/>
    <w:rsid w:val="00A61F1E"/>
    <w:rsid w:val="00A636A5"/>
    <w:rsid w:val="00A64C6E"/>
    <w:rsid w:val="00A6620B"/>
    <w:rsid w:val="00A714BF"/>
    <w:rsid w:val="00A72936"/>
    <w:rsid w:val="00A731F4"/>
    <w:rsid w:val="00A8128E"/>
    <w:rsid w:val="00A854ED"/>
    <w:rsid w:val="00A95134"/>
    <w:rsid w:val="00AB32D6"/>
    <w:rsid w:val="00AC4855"/>
    <w:rsid w:val="00AE0C5C"/>
    <w:rsid w:val="00AE20EF"/>
    <w:rsid w:val="00AE378E"/>
    <w:rsid w:val="00AE42E1"/>
    <w:rsid w:val="00B006A3"/>
    <w:rsid w:val="00B11551"/>
    <w:rsid w:val="00B163F9"/>
    <w:rsid w:val="00B16936"/>
    <w:rsid w:val="00B20E51"/>
    <w:rsid w:val="00B27BB9"/>
    <w:rsid w:val="00B40F07"/>
    <w:rsid w:val="00B4323B"/>
    <w:rsid w:val="00B53B48"/>
    <w:rsid w:val="00B542C6"/>
    <w:rsid w:val="00B6355B"/>
    <w:rsid w:val="00B65F32"/>
    <w:rsid w:val="00B73FC4"/>
    <w:rsid w:val="00B874E6"/>
    <w:rsid w:val="00B878E7"/>
    <w:rsid w:val="00B9058D"/>
    <w:rsid w:val="00BB5AD1"/>
    <w:rsid w:val="00BC54F9"/>
    <w:rsid w:val="00BC6396"/>
    <w:rsid w:val="00BC6680"/>
    <w:rsid w:val="00BD1855"/>
    <w:rsid w:val="00BD3AD3"/>
    <w:rsid w:val="00BE35D7"/>
    <w:rsid w:val="00BF2E60"/>
    <w:rsid w:val="00BF5447"/>
    <w:rsid w:val="00BF77B5"/>
    <w:rsid w:val="00C020C2"/>
    <w:rsid w:val="00C060BB"/>
    <w:rsid w:val="00C10B6F"/>
    <w:rsid w:val="00C10F79"/>
    <w:rsid w:val="00C23E01"/>
    <w:rsid w:val="00C24E79"/>
    <w:rsid w:val="00C31127"/>
    <w:rsid w:val="00C453D3"/>
    <w:rsid w:val="00C46624"/>
    <w:rsid w:val="00C52E46"/>
    <w:rsid w:val="00C548AD"/>
    <w:rsid w:val="00C54D34"/>
    <w:rsid w:val="00C54EB1"/>
    <w:rsid w:val="00C5511D"/>
    <w:rsid w:val="00C616D5"/>
    <w:rsid w:val="00C6744B"/>
    <w:rsid w:val="00C71C5A"/>
    <w:rsid w:val="00C7228C"/>
    <w:rsid w:val="00C750FE"/>
    <w:rsid w:val="00C75D58"/>
    <w:rsid w:val="00C76EE1"/>
    <w:rsid w:val="00C80BA7"/>
    <w:rsid w:val="00C854CC"/>
    <w:rsid w:val="00C856C1"/>
    <w:rsid w:val="00C85B56"/>
    <w:rsid w:val="00C90E2F"/>
    <w:rsid w:val="00C9378A"/>
    <w:rsid w:val="00C96B87"/>
    <w:rsid w:val="00C972A1"/>
    <w:rsid w:val="00CA3DCD"/>
    <w:rsid w:val="00CB0D83"/>
    <w:rsid w:val="00CB2FC0"/>
    <w:rsid w:val="00CB5C5D"/>
    <w:rsid w:val="00CB7E23"/>
    <w:rsid w:val="00CC17AE"/>
    <w:rsid w:val="00CC57E1"/>
    <w:rsid w:val="00CD502A"/>
    <w:rsid w:val="00CD7AD2"/>
    <w:rsid w:val="00CE17A0"/>
    <w:rsid w:val="00CE33E4"/>
    <w:rsid w:val="00CE5019"/>
    <w:rsid w:val="00CE5A66"/>
    <w:rsid w:val="00CF16F4"/>
    <w:rsid w:val="00CF1F70"/>
    <w:rsid w:val="00CF21E6"/>
    <w:rsid w:val="00CF3ED3"/>
    <w:rsid w:val="00CF466B"/>
    <w:rsid w:val="00CF48B6"/>
    <w:rsid w:val="00CF66FA"/>
    <w:rsid w:val="00CF6B67"/>
    <w:rsid w:val="00D05E1F"/>
    <w:rsid w:val="00D23BE6"/>
    <w:rsid w:val="00D24F6A"/>
    <w:rsid w:val="00D33CB6"/>
    <w:rsid w:val="00D37BCC"/>
    <w:rsid w:val="00D431B0"/>
    <w:rsid w:val="00D44E91"/>
    <w:rsid w:val="00D45BF6"/>
    <w:rsid w:val="00D46213"/>
    <w:rsid w:val="00D4648A"/>
    <w:rsid w:val="00D47106"/>
    <w:rsid w:val="00D53B6E"/>
    <w:rsid w:val="00D54676"/>
    <w:rsid w:val="00D54CAF"/>
    <w:rsid w:val="00D55B0F"/>
    <w:rsid w:val="00D56204"/>
    <w:rsid w:val="00D57655"/>
    <w:rsid w:val="00D6319E"/>
    <w:rsid w:val="00D752A7"/>
    <w:rsid w:val="00D930FE"/>
    <w:rsid w:val="00D93180"/>
    <w:rsid w:val="00DF6BF6"/>
    <w:rsid w:val="00DF6D0E"/>
    <w:rsid w:val="00DF708E"/>
    <w:rsid w:val="00E00813"/>
    <w:rsid w:val="00E01720"/>
    <w:rsid w:val="00E02484"/>
    <w:rsid w:val="00E02676"/>
    <w:rsid w:val="00E10F21"/>
    <w:rsid w:val="00E202FA"/>
    <w:rsid w:val="00E3353A"/>
    <w:rsid w:val="00E3387B"/>
    <w:rsid w:val="00E432C6"/>
    <w:rsid w:val="00E53213"/>
    <w:rsid w:val="00E534C3"/>
    <w:rsid w:val="00E552BD"/>
    <w:rsid w:val="00E56798"/>
    <w:rsid w:val="00E625C3"/>
    <w:rsid w:val="00E66818"/>
    <w:rsid w:val="00E672AB"/>
    <w:rsid w:val="00E7386B"/>
    <w:rsid w:val="00E764DD"/>
    <w:rsid w:val="00E805A5"/>
    <w:rsid w:val="00E84382"/>
    <w:rsid w:val="00E85655"/>
    <w:rsid w:val="00E86290"/>
    <w:rsid w:val="00E86A30"/>
    <w:rsid w:val="00E873D4"/>
    <w:rsid w:val="00E91B36"/>
    <w:rsid w:val="00EC63C4"/>
    <w:rsid w:val="00ED0DC6"/>
    <w:rsid w:val="00ED25DD"/>
    <w:rsid w:val="00ED2FFA"/>
    <w:rsid w:val="00ED5882"/>
    <w:rsid w:val="00EF123B"/>
    <w:rsid w:val="00EF4BE2"/>
    <w:rsid w:val="00F00E50"/>
    <w:rsid w:val="00F01BCE"/>
    <w:rsid w:val="00F10DBF"/>
    <w:rsid w:val="00F10EB7"/>
    <w:rsid w:val="00F132A1"/>
    <w:rsid w:val="00F13D5C"/>
    <w:rsid w:val="00F2121C"/>
    <w:rsid w:val="00F27277"/>
    <w:rsid w:val="00F329B5"/>
    <w:rsid w:val="00F32DF6"/>
    <w:rsid w:val="00F355FB"/>
    <w:rsid w:val="00F41488"/>
    <w:rsid w:val="00F42403"/>
    <w:rsid w:val="00F4335C"/>
    <w:rsid w:val="00F56BA4"/>
    <w:rsid w:val="00F659B9"/>
    <w:rsid w:val="00F66495"/>
    <w:rsid w:val="00F66844"/>
    <w:rsid w:val="00F70721"/>
    <w:rsid w:val="00F877EC"/>
    <w:rsid w:val="00F928C2"/>
    <w:rsid w:val="00FA1736"/>
    <w:rsid w:val="00FA39F2"/>
    <w:rsid w:val="00FA4660"/>
    <w:rsid w:val="00FB187D"/>
    <w:rsid w:val="00FB2450"/>
    <w:rsid w:val="00FB56C2"/>
    <w:rsid w:val="00FB6637"/>
    <w:rsid w:val="00FB7886"/>
    <w:rsid w:val="00FC0152"/>
    <w:rsid w:val="00FC0912"/>
    <w:rsid w:val="00FC5F8E"/>
    <w:rsid w:val="00FC7C3B"/>
    <w:rsid w:val="00FD47B0"/>
    <w:rsid w:val="00FD576D"/>
    <w:rsid w:val="00FD5AE2"/>
    <w:rsid w:val="00FD6DA3"/>
    <w:rsid w:val="00FE0963"/>
    <w:rsid w:val="00FE6078"/>
    <w:rsid w:val="00FE7987"/>
    <w:rsid w:val="00FF166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70C00"/>
  <w15:chartTrackingRefBased/>
  <w15:docId w15:val="{5B57C662-66A1-4E4B-BAB1-8B2F18CA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62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854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54E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854ED"/>
    <w:rPr>
      <w:sz w:val="22"/>
      <w:szCs w:val="22"/>
      <w:lang w:eastAsia="en-US"/>
    </w:rPr>
  </w:style>
  <w:style w:type="paragraph" w:customStyle="1" w:styleId="a">
    <w:basedOn w:val="Normale"/>
    <w:next w:val="Corpotesto"/>
    <w:rsid w:val="00A854E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854ED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A854ED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A854ED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A854ED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A854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A854ED"/>
    <w:rPr>
      <w:rFonts w:ascii="Times New Roman" w:eastAsia="Times New Roman" w:hAnsi="Times New Roman"/>
      <w:b/>
      <w:sz w:val="29"/>
    </w:rPr>
  </w:style>
  <w:style w:type="character" w:styleId="Menzione">
    <w:name w:val="Mention"/>
    <w:uiPriority w:val="99"/>
    <w:semiHidden/>
    <w:unhideWhenUsed/>
    <w:rsid w:val="003D2B9D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245FE0"/>
    <w:rPr>
      <w:color w:val="808080"/>
      <w:shd w:val="clear" w:color="auto" w:fill="E6E6E6"/>
    </w:rPr>
  </w:style>
  <w:style w:type="character" w:customStyle="1" w:styleId="Titolo1Carattere">
    <w:name w:val="Titolo 1 Carattere"/>
    <w:link w:val="Titolo1"/>
    <w:uiPriority w:val="9"/>
    <w:rsid w:val="003C62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ollegamentoInternet">
    <w:name w:val="Collegamento Internet"/>
    <w:uiPriority w:val="99"/>
    <w:unhideWhenUsed/>
    <w:qFormat/>
    <w:rsid w:val="003C62F9"/>
    <w:rPr>
      <w:color w:val="0563C1"/>
      <w:u w:val="single"/>
    </w:rPr>
  </w:style>
  <w:style w:type="character" w:customStyle="1" w:styleId="ListLabel117">
    <w:name w:val="ListLabel 117"/>
    <w:qFormat/>
    <w:rsid w:val="003C62F9"/>
    <w:rPr>
      <w:rFonts w:cs="Wingdings"/>
    </w:rPr>
  </w:style>
  <w:style w:type="character" w:styleId="Rimandocommento">
    <w:name w:val="annotation reference"/>
    <w:uiPriority w:val="99"/>
    <w:semiHidden/>
    <w:unhideWhenUsed/>
    <w:rsid w:val="00547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750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4750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750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4750B"/>
    <w:rPr>
      <w:b/>
      <w:bCs/>
      <w:lang w:eastAsia="en-US"/>
    </w:rPr>
  </w:style>
  <w:style w:type="character" w:styleId="Collegamentovisitato">
    <w:name w:val="FollowedHyperlink"/>
    <w:uiPriority w:val="99"/>
    <w:semiHidden/>
    <w:unhideWhenUsed/>
    <w:rsid w:val="009C5C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2" ma:contentTypeDescription="Creare un nuovo documento." ma:contentTypeScope="" ma:versionID="7277a9359af80c4aeaf081c9f88510a2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91d938c77aad74f09d1a03af795afbd0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1607-9C83-41B9-BC21-A49FC010B1E5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ae31d93a-1893-47ce-821f-203eecf7e06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7241859-af21-4b65-a28f-f95b3b9cbb0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ACD9-C4D3-4C1B-92D3-790985B00237}"/>
</file>

<file path=customXml/itemProps3.xml><?xml version="1.0" encoding="utf-8"?>
<ds:datastoreItem xmlns:ds="http://schemas.openxmlformats.org/officeDocument/2006/customXml" ds:itemID="{11B8465C-ED66-4BE1-A534-D0DA82A601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0BE51-993B-4C51-A35D-A5D6BA23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Centore Lorenza</cp:lastModifiedBy>
  <cp:revision>3</cp:revision>
  <cp:lastPrinted>2018-08-10T08:03:00Z</cp:lastPrinted>
  <dcterms:created xsi:type="dcterms:W3CDTF">2023-03-08T14:10:00Z</dcterms:created>
  <dcterms:modified xsi:type="dcterms:W3CDTF">2023-03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</Properties>
</file>